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07" w:rsidRDefault="008C5907">
      <w:pPr>
        <w:rPr>
          <w:rFonts w:ascii="Arial" w:hAnsi="Arial" w:cs="Arial"/>
          <w:b/>
          <w:color w:val="FF0000"/>
          <w:sz w:val="22"/>
          <w:szCs w:val="22"/>
        </w:rPr>
      </w:pPr>
    </w:p>
    <w:p w:rsidR="008C5907" w:rsidRPr="009C7D02" w:rsidRDefault="008C5907" w:rsidP="008C5907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t xml:space="preserve">Załącznik nr 1a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8C5907" w:rsidRPr="00151FBF" w:rsidRDefault="008C5907" w:rsidP="008C5907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 w:rsidR="00151FBF">
        <w:rPr>
          <w:sz w:val="22"/>
          <w:szCs w:val="22"/>
        </w:rPr>
        <w:t>...............................</w:t>
      </w:r>
    </w:p>
    <w:p w:rsidR="00151FBF" w:rsidRDefault="00151FBF" w:rsidP="008C5907">
      <w:pPr>
        <w:jc w:val="both"/>
        <w:rPr>
          <w:sz w:val="22"/>
          <w:szCs w:val="22"/>
        </w:rPr>
      </w:pPr>
    </w:p>
    <w:p w:rsidR="008C5907" w:rsidRPr="00151FBF" w:rsidRDefault="008C5907" w:rsidP="008C5907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 w:rsidR="00192BF4"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8C5907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907" w:rsidRPr="00151FBF" w:rsidRDefault="008C5907" w:rsidP="008C5907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8C5907" w:rsidRPr="00151FBF" w:rsidRDefault="008C5907" w:rsidP="008C5907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51FBF" w:rsidRDefault="00151FBF" w:rsidP="008C5907">
      <w:pPr>
        <w:rPr>
          <w:sz w:val="22"/>
          <w:szCs w:val="22"/>
          <w:lang w:val="de-DE"/>
        </w:rPr>
      </w:pPr>
    </w:p>
    <w:p w:rsidR="008C5907" w:rsidRPr="00151FBF" w:rsidRDefault="008C5907" w:rsidP="008C5907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8C5907">
      <w:pPr>
        <w:widowControl w:val="0"/>
        <w:tabs>
          <w:tab w:val="left" w:pos="8460"/>
          <w:tab w:val="left" w:pos="8910"/>
        </w:tabs>
        <w:jc w:val="both"/>
      </w:pPr>
    </w:p>
    <w:p w:rsidR="008C5907" w:rsidRPr="009C7D02" w:rsidRDefault="008C5907" w:rsidP="008C5907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 w:rsidR="00151FBF"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</w:t>
      </w:r>
      <w:r w:rsidR="00151FBF" w:rsidRPr="00151FBF">
        <w:rPr>
          <w:b/>
          <w:bCs/>
          <w:sz w:val="24"/>
          <w:szCs w:val="24"/>
        </w:rPr>
        <w:t>Dostawę materiałów poligraficznych na potrzeby działalności kulturalnej Filharmonii im. M. Karłowicza w Szczecinie”</w:t>
      </w:r>
      <w:r w:rsidRPr="00151FBF">
        <w:rPr>
          <w:b/>
          <w:bCs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8C5907" w:rsidRDefault="008C5907">
      <w:pPr>
        <w:rPr>
          <w:rFonts w:ascii="Arial" w:hAnsi="Arial" w:cs="Arial"/>
          <w:b/>
          <w:color w:val="FF0000"/>
          <w:sz w:val="22"/>
          <w:szCs w:val="22"/>
        </w:rPr>
      </w:pPr>
    </w:p>
    <w:p w:rsidR="00B96E84" w:rsidRDefault="00B96E84">
      <w:pPr>
        <w:rPr>
          <w:rFonts w:ascii="Arial" w:hAnsi="Arial" w:cs="Arial"/>
          <w:sz w:val="22"/>
          <w:szCs w:val="22"/>
        </w:rPr>
      </w:pPr>
    </w:p>
    <w:tbl>
      <w:tblPr>
        <w:tblW w:w="145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2"/>
        <w:gridCol w:w="1843"/>
        <w:gridCol w:w="1823"/>
        <w:gridCol w:w="1572"/>
        <w:gridCol w:w="1410"/>
        <w:gridCol w:w="1517"/>
        <w:gridCol w:w="1528"/>
      </w:tblGrid>
      <w:tr w:rsidR="00EC3378" w:rsidRPr="0025151A" w:rsidTr="0003507B">
        <w:trPr>
          <w:trHeight w:val="19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8165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 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ostarczenia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nakładzi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nakład </w:t>
            </w:r>
          </w:p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 w:rsidR="0038165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EC3378" w:rsidRPr="0025151A" w:rsidTr="00EC3378">
        <w:trPr>
          <w:trHeight w:val="42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9B4A83" w:rsidRPr="0025151A" w:rsidTr="0003507B">
        <w:trPr>
          <w:trHeight w:val="67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A83" w:rsidRPr="0025151A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A4 do A5: </w:t>
            </w:r>
            <w:r w:rsidRPr="00B52639">
              <w:rPr>
                <w:rFonts w:ascii="Arial" w:hAnsi="Arial" w:cs="Arial"/>
                <w:sz w:val="22"/>
                <w:szCs w:val="22"/>
                <w:lang w:eastAsia="pl-PL"/>
              </w:rPr>
              <w:t>format A4 składany do A5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 papier: 200–250 gr, kreda mat; druk 4/4</w:t>
            </w:r>
            <w:r w:rsidRPr="007A3DBE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</w:t>
            </w:r>
            <w:proofErr w:type="spellStart"/>
            <w:r w:rsidR="00A26031" w:rsidRPr="007A3DBE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="00A26031" w:rsidRPr="007A3DB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</w:t>
            </w:r>
            <w:r w:rsidR="00A26031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bigowanie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A26031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A3DBE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9B4A8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9B4A83" w:rsidRPr="0025151A" w:rsidTr="0003507B">
        <w:trPr>
          <w:trHeight w:val="69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83" w:rsidRPr="0025151A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83" w:rsidRDefault="009B4A83" w:rsidP="00F25E5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izytówki/karnety do kwiatów: </w:t>
            </w:r>
            <w:r w:rsidRPr="00904B27">
              <w:rPr>
                <w:rFonts w:ascii="Arial" w:hAnsi="Arial" w:cs="Arial"/>
                <w:sz w:val="22"/>
                <w:szCs w:val="22"/>
                <w:lang w:eastAsia="pl-PL"/>
              </w:rPr>
              <w:t>format: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9x5 cm; papier ozdobny, 170-200 g/m2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 xml:space="preserve">kolor 4/4;  zaokrąglone rogi; </w:t>
            </w:r>
            <w:r w:rsidRPr="00904B27">
              <w:rPr>
                <w:rFonts w:ascii="Arial" w:hAnsi="Arial" w:cs="Arial"/>
                <w:sz w:val="22"/>
                <w:szCs w:val="22"/>
                <w:lang w:eastAsia="pl-PL"/>
              </w:rPr>
              <w:t>druk 1/1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bookmarkStart w:id="0" w:name="_GoBack"/>
        <w:bookmarkEnd w:id="0"/>
      </w:tr>
      <w:tr w:rsidR="009B4A83" w:rsidRPr="0025151A" w:rsidTr="0003507B">
        <w:trPr>
          <w:trHeight w:val="70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A83" w:rsidRPr="0025151A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ferty: 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 xml:space="preserve">3xA4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składane 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>do A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druk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dwustronny; 6 stron;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: 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>kreda mat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300 g/m2; bigowanie x 2 + składanie, cięcie formatu; uszlachetnienie: fol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sof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tou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/0, kolor 4/4 –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9B4A83" w:rsidRPr="0025151A" w:rsidTr="0003507B">
        <w:trPr>
          <w:trHeight w:val="70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F237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teczka firmowa: 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>format A4 (liczony format arkusza 430x610), papier kreda 300g, 1 grzbiet, uszlachetnienie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lią błyszczącą lub mat </w:t>
            </w:r>
            <w:proofErr w:type="spellStart"/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>sof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>touch</w:t>
            </w:r>
            <w:proofErr w:type="spellEnd"/>
            <w:r w:rsidRPr="00CF237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/0, niestandardowy wykrojnik, wymiar logotypu (50x80mm), nadruk 4/4, miejsce na wizytówkę, grzbiet nadruk 4/4, l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akier UV wybiórczo, proof i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10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9B4A83" w:rsidRPr="0025151A" w:rsidTr="00504755">
        <w:trPr>
          <w:trHeight w:val="76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A83" w:rsidRPr="008D2C68" w:rsidRDefault="009B4A83" w:rsidP="00F25E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D2C68">
              <w:rPr>
                <w:rFonts w:ascii="Arial" w:hAnsi="Arial" w:cs="Arial"/>
                <w:b/>
                <w:sz w:val="22"/>
                <w:szCs w:val="22"/>
              </w:rPr>
              <w:t>orba papierowa I</w:t>
            </w:r>
          </w:p>
          <w:p w:rsidR="009B4A83" w:rsidRPr="008D2C68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>format: 32 cm wy</w:t>
            </w:r>
            <w:r>
              <w:rPr>
                <w:rFonts w:ascii="Arial" w:hAnsi="Arial" w:cs="Arial"/>
                <w:sz w:val="22"/>
                <w:szCs w:val="22"/>
              </w:rPr>
              <w:t>s. x 26 cm szer.  x  13 cm gł.;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 papier powlekany matowy 200 gr/m2</w:t>
            </w:r>
          </w:p>
          <w:p w:rsidR="009B4A83" w:rsidRPr="008D2C68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>- zakładka górna i denko: tekstura 325g/m2</w:t>
            </w:r>
          </w:p>
          <w:p w:rsidR="009B4A83" w:rsidRPr="008D2C68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; nadruk dwustronny  4/4 CMYK; lakier UV punktowo – 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/0, kolor: biały; uchwyt: wstążka poliester bi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Pr="008D2C68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D2C6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Pr="008D2C68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Pr="008D2C68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>10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9B4A83" w:rsidRPr="0025151A" w:rsidTr="00504755">
        <w:trPr>
          <w:trHeight w:val="76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83" w:rsidRDefault="009B4A83" w:rsidP="00F25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A83" w:rsidRPr="008D2C68" w:rsidRDefault="009B4A83" w:rsidP="00F25E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D2C68">
              <w:rPr>
                <w:rFonts w:ascii="Arial" w:hAnsi="Arial" w:cs="Arial"/>
                <w:b/>
                <w:sz w:val="22"/>
                <w:szCs w:val="22"/>
              </w:rPr>
              <w:t>orba papierowa II</w:t>
            </w:r>
          </w:p>
          <w:p w:rsidR="009B4A83" w:rsidRPr="008D2C68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>format: 18 cm wy</w:t>
            </w:r>
            <w:r>
              <w:rPr>
                <w:rFonts w:ascii="Arial" w:hAnsi="Arial" w:cs="Arial"/>
                <w:sz w:val="22"/>
                <w:szCs w:val="22"/>
              </w:rPr>
              <w:t xml:space="preserve">s. x 18 cm szer.  x  10 cm gł. ; </w:t>
            </w:r>
            <w:r w:rsidRPr="008D2C68">
              <w:rPr>
                <w:rFonts w:ascii="Arial" w:hAnsi="Arial" w:cs="Arial"/>
                <w:sz w:val="22"/>
                <w:szCs w:val="22"/>
              </w:rPr>
              <w:t>pap</w:t>
            </w:r>
            <w:r>
              <w:rPr>
                <w:rFonts w:ascii="Arial" w:hAnsi="Arial" w:cs="Arial"/>
                <w:sz w:val="22"/>
                <w:szCs w:val="22"/>
              </w:rPr>
              <w:t xml:space="preserve">ier powlekany matowy 150 gr/m2;  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zakładka </w:t>
            </w:r>
            <w:r>
              <w:rPr>
                <w:rFonts w:ascii="Arial" w:hAnsi="Arial" w:cs="Arial"/>
                <w:sz w:val="22"/>
                <w:szCs w:val="22"/>
              </w:rPr>
              <w:t xml:space="preserve">górna i denko: tekstura 325g/m2; nadruk dwustronny 4/4 CMYK; 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lakier UV punktow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/0; kolor: biały; </w:t>
            </w:r>
            <w:r w:rsidRPr="008D2C68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chwyt: wstążka  poliester biał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4A83" w:rsidRDefault="009B4A83" w:rsidP="00F25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83" w:rsidRDefault="009B4A83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00FC" w:rsidRPr="00ED3AF9" w:rsidTr="00D94E35">
        <w:trPr>
          <w:trHeight w:val="8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1500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37505D" w:rsidRDefault="0037505D">
      <w:pPr>
        <w:rPr>
          <w:rFonts w:ascii="Arial" w:hAnsi="Arial" w:cs="Arial"/>
          <w:sz w:val="22"/>
          <w:szCs w:val="22"/>
        </w:rPr>
      </w:pP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sectPr w:rsidR="00151FBF" w:rsidRPr="00554AC8" w:rsidSect="00192BF4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1938"/>
    <w:rsid w:val="00002021"/>
    <w:rsid w:val="00010575"/>
    <w:rsid w:val="000376F2"/>
    <w:rsid w:val="00061F30"/>
    <w:rsid w:val="0006627F"/>
    <w:rsid w:val="000925AC"/>
    <w:rsid w:val="000A3100"/>
    <w:rsid w:val="000F441D"/>
    <w:rsid w:val="000F5CF1"/>
    <w:rsid w:val="0011324C"/>
    <w:rsid w:val="0013528A"/>
    <w:rsid w:val="001500FC"/>
    <w:rsid w:val="00151FBF"/>
    <w:rsid w:val="00177FAD"/>
    <w:rsid w:val="00180B2D"/>
    <w:rsid w:val="00192BF4"/>
    <w:rsid w:val="001F1A4B"/>
    <w:rsid w:val="00246A95"/>
    <w:rsid w:val="0025151A"/>
    <w:rsid w:val="00255BAF"/>
    <w:rsid w:val="00256EE4"/>
    <w:rsid w:val="0028089F"/>
    <w:rsid w:val="002C78CC"/>
    <w:rsid w:val="002D4CCE"/>
    <w:rsid w:val="002F2907"/>
    <w:rsid w:val="002F7EB4"/>
    <w:rsid w:val="00303AD5"/>
    <w:rsid w:val="00307F0C"/>
    <w:rsid w:val="0032211E"/>
    <w:rsid w:val="0032509C"/>
    <w:rsid w:val="00355A1C"/>
    <w:rsid w:val="003664AE"/>
    <w:rsid w:val="0037505D"/>
    <w:rsid w:val="00381651"/>
    <w:rsid w:val="00393BCD"/>
    <w:rsid w:val="0039768B"/>
    <w:rsid w:val="003B0192"/>
    <w:rsid w:val="003E2F9B"/>
    <w:rsid w:val="003E3BEA"/>
    <w:rsid w:val="00402896"/>
    <w:rsid w:val="004153A0"/>
    <w:rsid w:val="00422692"/>
    <w:rsid w:val="00484741"/>
    <w:rsid w:val="004A7DF3"/>
    <w:rsid w:val="004B0AE2"/>
    <w:rsid w:val="004C0213"/>
    <w:rsid w:val="004E13C1"/>
    <w:rsid w:val="00573E96"/>
    <w:rsid w:val="00596E3B"/>
    <w:rsid w:val="005E71ED"/>
    <w:rsid w:val="00625613"/>
    <w:rsid w:val="00630D9B"/>
    <w:rsid w:val="00651B2E"/>
    <w:rsid w:val="00690446"/>
    <w:rsid w:val="006913C9"/>
    <w:rsid w:val="006940FB"/>
    <w:rsid w:val="006A7132"/>
    <w:rsid w:val="006E6159"/>
    <w:rsid w:val="00707216"/>
    <w:rsid w:val="007228E7"/>
    <w:rsid w:val="00726546"/>
    <w:rsid w:val="00741F1E"/>
    <w:rsid w:val="00771CFA"/>
    <w:rsid w:val="007A0BD4"/>
    <w:rsid w:val="007A3DBE"/>
    <w:rsid w:val="0080254D"/>
    <w:rsid w:val="00836D40"/>
    <w:rsid w:val="0083720D"/>
    <w:rsid w:val="008A4482"/>
    <w:rsid w:val="008C1C66"/>
    <w:rsid w:val="008C5907"/>
    <w:rsid w:val="0093532D"/>
    <w:rsid w:val="009731BC"/>
    <w:rsid w:val="00973C2E"/>
    <w:rsid w:val="009816F8"/>
    <w:rsid w:val="00982763"/>
    <w:rsid w:val="00995CDD"/>
    <w:rsid w:val="00997292"/>
    <w:rsid w:val="009B4A83"/>
    <w:rsid w:val="009D1346"/>
    <w:rsid w:val="00A04BDE"/>
    <w:rsid w:val="00A06F6A"/>
    <w:rsid w:val="00A22A4B"/>
    <w:rsid w:val="00A26031"/>
    <w:rsid w:val="00A3335E"/>
    <w:rsid w:val="00A45143"/>
    <w:rsid w:val="00A46665"/>
    <w:rsid w:val="00A50A3D"/>
    <w:rsid w:val="00AE45BB"/>
    <w:rsid w:val="00B03C8B"/>
    <w:rsid w:val="00B21871"/>
    <w:rsid w:val="00B52788"/>
    <w:rsid w:val="00B56870"/>
    <w:rsid w:val="00B61C95"/>
    <w:rsid w:val="00B838A4"/>
    <w:rsid w:val="00B870FC"/>
    <w:rsid w:val="00B96E84"/>
    <w:rsid w:val="00BA59AD"/>
    <w:rsid w:val="00BC4AFE"/>
    <w:rsid w:val="00BD0C4C"/>
    <w:rsid w:val="00C2768F"/>
    <w:rsid w:val="00C63189"/>
    <w:rsid w:val="00C6335B"/>
    <w:rsid w:val="00C67FA6"/>
    <w:rsid w:val="00C85AA9"/>
    <w:rsid w:val="00C9050F"/>
    <w:rsid w:val="00CB787D"/>
    <w:rsid w:val="00CC0B46"/>
    <w:rsid w:val="00CD4872"/>
    <w:rsid w:val="00D732CA"/>
    <w:rsid w:val="00D94E35"/>
    <w:rsid w:val="00D950F1"/>
    <w:rsid w:val="00DB3A4D"/>
    <w:rsid w:val="00DB7F57"/>
    <w:rsid w:val="00DC5100"/>
    <w:rsid w:val="00E17B82"/>
    <w:rsid w:val="00E44FE5"/>
    <w:rsid w:val="00E46488"/>
    <w:rsid w:val="00E5421B"/>
    <w:rsid w:val="00E802A8"/>
    <w:rsid w:val="00E828B1"/>
    <w:rsid w:val="00E90F19"/>
    <w:rsid w:val="00EC3378"/>
    <w:rsid w:val="00ED3AF9"/>
    <w:rsid w:val="00ED548B"/>
    <w:rsid w:val="00EE5186"/>
    <w:rsid w:val="00F0440C"/>
    <w:rsid w:val="00F1614B"/>
    <w:rsid w:val="00FA27D9"/>
    <w:rsid w:val="00FA4D5A"/>
    <w:rsid w:val="00FB5150"/>
    <w:rsid w:val="00FE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DF96-C041-4973-BE36-FF52F050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5907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8C590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C5907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5907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151FBF"/>
    <w:pPr>
      <w:suppressAutoHyphens w:val="0"/>
      <w:ind w:left="4956"/>
      <w:jc w:val="center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1F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4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4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5ECB-8A8D-4F71-9020-35A8ACBC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rzetuski</dc:creator>
  <cp:lastModifiedBy>Danuta Burdzińska</cp:lastModifiedBy>
  <cp:revision>3</cp:revision>
  <cp:lastPrinted>2018-08-20T10:50:00Z</cp:lastPrinted>
  <dcterms:created xsi:type="dcterms:W3CDTF">2018-08-20T10:50:00Z</dcterms:created>
  <dcterms:modified xsi:type="dcterms:W3CDTF">2018-08-20T10:50:00Z</dcterms:modified>
</cp:coreProperties>
</file>